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DD" w:rsidRPr="00412DF7" w:rsidRDefault="00D94EDD" w:rsidP="00C0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DF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12DF7" w:rsidRPr="00412DF7" w:rsidRDefault="00017604" w:rsidP="00C0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DF7"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D94EDD" w:rsidRPr="00412DF7">
        <w:rPr>
          <w:rFonts w:ascii="Times New Roman" w:hAnsi="Times New Roman" w:cs="Times New Roman"/>
          <w:b/>
          <w:sz w:val="24"/>
          <w:szCs w:val="24"/>
        </w:rPr>
        <w:t>№</w:t>
      </w:r>
      <w:r w:rsidR="00F217E1" w:rsidRPr="00412DF7">
        <w:rPr>
          <w:rFonts w:ascii="Times New Roman" w:hAnsi="Times New Roman" w:cs="Times New Roman"/>
          <w:b/>
          <w:sz w:val="24"/>
          <w:szCs w:val="24"/>
        </w:rPr>
        <w:t>1</w:t>
      </w:r>
      <w:r w:rsidR="00D94EDD" w:rsidRPr="00412DF7">
        <w:rPr>
          <w:rFonts w:ascii="Times New Roman" w:hAnsi="Times New Roman" w:cs="Times New Roman"/>
          <w:b/>
          <w:sz w:val="24"/>
          <w:szCs w:val="24"/>
        </w:rPr>
        <w:t>3</w:t>
      </w:r>
      <w:r w:rsidR="00F217E1" w:rsidRPr="00412DF7">
        <w:rPr>
          <w:rFonts w:ascii="Times New Roman" w:hAnsi="Times New Roman" w:cs="Times New Roman"/>
          <w:b/>
          <w:sz w:val="24"/>
          <w:szCs w:val="24"/>
        </w:rPr>
        <w:t>2</w:t>
      </w:r>
      <w:r w:rsidR="00D94EDD" w:rsidRPr="00412D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EDD" w:rsidRPr="00412DF7" w:rsidRDefault="00D94EDD" w:rsidP="00C03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DF7">
        <w:rPr>
          <w:rFonts w:ascii="Times New Roman" w:hAnsi="Times New Roman" w:cs="Times New Roman"/>
          <w:b/>
          <w:sz w:val="24"/>
          <w:szCs w:val="24"/>
        </w:rPr>
        <w:t>г</w:t>
      </w:r>
      <w:r w:rsidR="00F217E1" w:rsidRPr="00412DF7">
        <w:rPr>
          <w:rFonts w:ascii="Times New Roman" w:hAnsi="Times New Roman" w:cs="Times New Roman"/>
          <w:b/>
          <w:sz w:val="24"/>
          <w:szCs w:val="24"/>
        </w:rPr>
        <w:t>ородского округа город Уфа Республики Башкортостан</w:t>
      </w:r>
    </w:p>
    <w:p w:rsidR="00017604" w:rsidRPr="004567A1" w:rsidRDefault="00017604" w:rsidP="002F3170">
      <w:pPr>
        <w:rPr>
          <w:b/>
        </w:rPr>
      </w:pPr>
    </w:p>
    <w:p w:rsidR="00D22EC9" w:rsidRDefault="00412DF7" w:rsidP="00D22EC9">
      <w:pPr>
        <w:tabs>
          <w:tab w:val="left" w:pos="6855"/>
        </w:tabs>
        <w:spacing w:after="0"/>
        <w:ind w:left="-8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         </w:t>
      </w:r>
      <w:r w:rsidR="00D22EC9">
        <w:rPr>
          <w:rFonts w:ascii="Times New Roman" w:hAnsi="Times New Roman" w:cs="Times New Roman"/>
          <w:sz w:val="24"/>
          <w:szCs w:val="24"/>
        </w:rPr>
        <w:t>УТВЕРЖДАЮ</w:t>
      </w:r>
    </w:p>
    <w:p w:rsidR="00D22EC9" w:rsidRDefault="00D22EC9" w:rsidP="00D22EC9">
      <w:pPr>
        <w:tabs>
          <w:tab w:val="left" w:pos="5970"/>
        </w:tabs>
        <w:spacing w:after="0"/>
        <w:ind w:left="-8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>
        <w:rPr>
          <w:rFonts w:ascii="Times New Roman" w:hAnsi="Times New Roman" w:cs="Times New Roman"/>
          <w:sz w:val="24"/>
          <w:szCs w:val="24"/>
        </w:rPr>
        <w:tab/>
      </w:r>
      <w:r w:rsidR="00412DF7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МБОУ Школа</w:t>
      </w:r>
      <w:r w:rsidR="00412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32                                                                                         </w:t>
      </w:r>
    </w:p>
    <w:p w:rsidR="00D22EC9" w:rsidRDefault="00412DF7" w:rsidP="00D22EC9">
      <w:pPr>
        <w:tabs>
          <w:tab w:val="left" w:pos="6465"/>
        </w:tabs>
        <w:spacing w:after="0"/>
        <w:ind w:left="-8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Школа №132                                                                  __</w:t>
      </w:r>
      <w:r w:rsidR="00D22EC9">
        <w:rPr>
          <w:rFonts w:ascii="Times New Roman" w:hAnsi="Times New Roman" w:cs="Times New Roman"/>
          <w:sz w:val="24"/>
          <w:szCs w:val="24"/>
        </w:rPr>
        <w:t>________О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EC9">
        <w:rPr>
          <w:rFonts w:ascii="Times New Roman" w:hAnsi="Times New Roman" w:cs="Times New Roman"/>
          <w:sz w:val="24"/>
          <w:szCs w:val="24"/>
        </w:rPr>
        <w:t>Мелихова</w:t>
      </w:r>
    </w:p>
    <w:p w:rsidR="00D22EC9" w:rsidRDefault="003A5B74" w:rsidP="00D22EC9">
      <w:pPr>
        <w:tabs>
          <w:tab w:val="left" w:pos="6096"/>
        </w:tabs>
        <w:spacing w:after="0"/>
        <w:ind w:left="-8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от 28.08. 2016</w:t>
      </w:r>
      <w:r w:rsidR="00D22EC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12DF7">
        <w:rPr>
          <w:rFonts w:ascii="Times New Roman" w:hAnsi="Times New Roman" w:cs="Times New Roman"/>
          <w:sz w:val="24"/>
          <w:szCs w:val="24"/>
        </w:rPr>
        <w:t xml:space="preserve">               приказ от _____201__ г.</w:t>
      </w:r>
      <w:r w:rsidR="00D22EC9">
        <w:rPr>
          <w:rFonts w:ascii="Times New Roman" w:hAnsi="Times New Roman" w:cs="Times New Roman"/>
          <w:sz w:val="24"/>
          <w:szCs w:val="24"/>
        </w:rPr>
        <w:t xml:space="preserve">№____  </w:t>
      </w:r>
    </w:p>
    <w:p w:rsidR="00D22EC9" w:rsidRDefault="00D22EC9" w:rsidP="00D22EC9">
      <w:pPr>
        <w:tabs>
          <w:tab w:val="left" w:pos="6096"/>
        </w:tabs>
        <w:spacing w:after="0"/>
        <w:ind w:left="-851" w:firstLine="709"/>
        <w:rPr>
          <w:rFonts w:ascii="Times New Roman" w:hAnsi="Times New Roman" w:cs="Times New Roman"/>
          <w:sz w:val="24"/>
          <w:szCs w:val="24"/>
        </w:rPr>
      </w:pPr>
    </w:p>
    <w:p w:rsidR="00D22EC9" w:rsidRDefault="00D22EC9" w:rsidP="00D22EC9">
      <w:pPr>
        <w:tabs>
          <w:tab w:val="left" w:pos="6096"/>
        </w:tabs>
        <w:spacing w:after="0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2D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ОГЛАСОВАНО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2EC9" w:rsidRDefault="00D22EC9" w:rsidP="00D22EC9">
      <w:pPr>
        <w:tabs>
          <w:tab w:val="left" w:pos="6838"/>
          <w:tab w:val="left" w:pos="7263"/>
        </w:tabs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ены 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12DF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</w:t>
      </w:r>
    </w:p>
    <w:p w:rsidR="00D22EC9" w:rsidRDefault="00D22EC9" w:rsidP="00D22EC9">
      <w:pPr>
        <w:tabs>
          <w:tab w:val="left" w:pos="61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</w:t>
      </w:r>
      <w:r w:rsidR="00412DF7">
        <w:rPr>
          <w:rFonts w:ascii="Times New Roman" w:hAnsi="Times New Roman" w:cs="Times New Roman"/>
          <w:sz w:val="24"/>
          <w:szCs w:val="24"/>
        </w:rPr>
        <w:t xml:space="preserve">ком    Совете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правляющего Совета</w:t>
      </w:r>
    </w:p>
    <w:p w:rsidR="00D22EC9" w:rsidRDefault="00412DF7" w:rsidP="00D22EC9">
      <w:pPr>
        <w:tabs>
          <w:tab w:val="left" w:pos="61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Школа №132</w:t>
      </w:r>
      <w:r>
        <w:rPr>
          <w:rFonts w:ascii="Times New Roman" w:hAnsi="Times New Roman" w:cs="Times New Roman"/>
          <w:sz w:val="24"/>
          <w:szCs w:val="24"/>
        </w:rPr>
        <w:tab/>
      </w:r>
      <w:r w:rsidR="00D22EC9">
        <w:rPr>
          <w:rFonts w:ascii="Times New Roman" w:hAnsi="Times New Roman" w:cs="Times New Roman"/>
          <w:sz w:val="24"/>
          <w:szCs w:val="24"/>
        </w:rPr>
        <w:t>МБОУ Школа №132</w:t>
      </w:r>
    </w:p>
    <w:p w:rsidR="00D22EC9" w:rsidRDefault="00D22EC9" w:rsidP="00D22EC9">
      <w:pPr>
        <w:tabs>
          <w:tab w:val="left" w:pos="6195"/>
          <w:tab w:val="left" w:pos="68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___от «____» 20__                            </w:t>
      </w:r>
      <w:r w:rsidR="00412DF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17604" w:rsidRPr="00017604" w:rsidRDefault="00D22EC9" w:rsidP="00D22EC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12D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отокол от _______№___  </w:t>
      </w:r>
    </w:p>
    <w:p w:rsidR="00F217E1" w:rsidRDefault="00F217E1" w:rsidP="00A52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17E1" w:rsidRDefault="00F217E1" w:rsidP="00A52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EDD" w:rsidRPr="00D94EDD" w:rsidRDefault="00412DF7" w:rsidP="00A52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ED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EDD">
        <w:rPr>
          <w:rFonts w:ascii="Times New Roman" w:hAnsi="Times New Roman" w:cs="Times New Roman"/>
          <w:b/>
          <w:bCs/>
          <w:sz w:val="24"/>
          <w:szCs w:val="24"/>
        </w:rPr>
        <w:t>о внутренней системе оценки качества образования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EDD" w:rsidRPr="00D94EDD" w:rsidRDefault="00412DF7" w:rsidP="00412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ED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522D6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1.1. Настоящее Положение  (далее Положение) </w:t>
      </w:r>
      <w:r w:rsidRPr="00D94EDD">
        <w:rPr>
          <w:rFonts w:ascii="Times New Roman" w:hAnsi="Times New Roman" w:cs="Times New Roman"/>
          <w:bCs/>
          <w:sz w:val="24"/>
          <w:szCs w:val="24"/>
        </w:rPr>
        <w:t xml:space="preserve">о внутренней системе оценки качества образования </w:t>
      </w:r>
      <w:r w:rsidRPr="00D94EDD">
        <w:rPr>
          <w:rFonts w:ascii="Times New Roman" w:hAnsi="Times New Roman" w:cs="Times New Roman"/>
          <w:sz w:val="24"/>
          <w:szCs w:val="24"/>
        </w:rPr>
        <w:t xml:space="preserve">в муниципальном бюджетном общеобразовательном учреждении </w:t>
      </w:r>
      <w:r w:rsidR="00C01586">
        <w:rPr>
          <w:rFonts w:ascii="Times New Roman" w:hAnsi="Times New Roman" w:cs="Times New Roman"/>
          <w:sz w:val="24"/>
          <w:szCs w:val="24"/>
        </w:rPr>
        <w:t>МБОУ</w:t>
      </w:r>
      <w:r w:rsidR="0037113E"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A522D6">
        <w:rPr>
          <w:rFonts w:ascii="Times New Roman" w:hAnsi="Times New Roman" w:cs="Times New Roman"/>
          <w:sz w:val="24"/>
          <w:szCs w:val="24"/>
        </w:rPr>
        <w:t xml:space="preserve"> №132 городского округа город Уфа Республики Башкортостан </w:t>
      </w:r>
      <w:r w:rsidRPr="00D94EDD">
        <w:rPr>
          <w:rFonts w:ascii="Times New Roman" w:hAnsi="Times New Roman" w:cs="Times New Roman"/>
          <w:sz w:val="24"/>
          <w:szCs w:val="24"/>
        </w:rPr>
        <w:t xml:space="preserve">(далее Учреждение) разработано  соответствии с Федеральным законом от 29 декабря 2012 г. № 273-ФЗ "Об образовании в Российской Федерации", Федеральным государственным стандартом </w:t>
      </w:r>
      <w:r w:rsidR="00A522D6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D94EDD">
        <w:rPr>
          <w:rFonts w:ascii="Times New Roman" w:hAnsi="Times New Roman" w:cs="Times New Roman"/>
          <w:sz w:val="24"/>
          <w:szCs w:val="24"/>
        </w:rPr>
        <w:t>общего образования,</w:t>
      </w:r>
      <w:r w:rsidR="00A522D6">
        <w:rPr>
          <w:rFonts w:ascii="Times New Roman" w:hAnsi="Times New Roman" w:cs="Times New Roman"/>
          <w:sz w:val="24"/>
          <w:szCs w:val="24"/>
        </w:rPr>
        <w:t xml:space="preserve"> утвержденным  </w:t>
      </w:r>
      <w:r w:rsidR="00A522D6" w:rsidRPr="00A522D6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7 декабря 2010 г. N 1897 "Об утверждении федерального государственного образовательного стандарта основного общего образования"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1.2. Положение о внутренней системе оценки качества </w:t>
      </w:r>
      <w:proofErr w:type="gramStart"/>
      <w:r w:rsidRPr="00D94EDD">
        <w:rPr>
          <w:rFonts w:ascii="Times New Roman" w:hAnsi="Times New Roman" w:cs="Times New Roman"/>
          <w:sz w:val="24"/>
          <w:szCs w:val="24"/>
        </w:rPr>
        <w:t>образования  устанавливает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единые требования при проведении внутренней системы оценки качества в Учреждении и регламентирует содержание и порядок проведения процедур контроля и оценки качества образования.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1.3. Положение о внутренней системе оценки качества образования определяет цели, задачи, принципы функционирования системы оценки качества образования в Учреждении, её организационную и функциональную структуру.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1.4. Положение является локальным нормативным актом и подлежит размещению на официальном сайте Учреждения.</w:t>
      </w:r>
    </w:p>
    <w:p w:rsidR="00D94EDD" w:rsidRPr="00D94EDD" w:rsidRDefault="00D94EDD" w:rsidP="00A522D6">
      <w:pPr>
        <w:spacing w:after="0" w:line="240" w:lineRule="auto"/>
        <w:ind w:left="57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1.5.Внутренняя система оценки качества </w:t>
      </w:r>
      <w:proofErr w:type="gramStart"/>
      <w:r w:rsidRPr="00D94EDD">
        <w:rPr>
          <w:rFonts w:ascii="Times New Roman" w:hAnsi="Times New Roman" w:cs="Times New Roman"/>
          <w:sz w:val="24"/>
          <w:szCs w:val="24"/>
        </w:rPr>
        <w:t>образования  является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составной частью системы оценки качества образования Учреждения, представляет собой систематическое 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</w:t>
      </w:r>
      <w:proofErr w:type="spellStart"/>
      <w:r w:rsidRPr="00D94EDD">
        <w:rPr>
          <w:rFonts w:ascii="Times New Roman" w:hAnsi="Times New Roman" w:cs="Times New Roman"/>
          <w:sz w:val="24"/>
          <w:szCs w:val="24"/>
        </w:rPr>
        <w:t>внеучебными</w:t>
      </w:r>
      <w:proofErr w:type="spellEnd"/>
      <w:r w:rsidRPr="00D94EDD">
        <w:rPr>
          <w:rFonts w:ascii="Times New Roman" w:hAnsi="Times New Roman" w:cs="Times New Roman"/>
          <w:sz w:val="24"/>
          <w:szCs w:val="24"/>
        </w:rPr>
        <w:t xml:space="preserve"> достижениями обучающихся и служит информационным обеспечением образовательной деятельности.</w:t>
      </w:r>
    </w:p>
    <w:p w:rsidR="00D94EDD" w:rsidRPr="00D94EDD" w:rsidRDefault="00D94EDD" w:rsidP="00A522D6">
      <w:pPr>
        <w:widowControl w:val="0"/>
        <w:tabs>
          <w:tab w:val="left" w:pos="-54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1.6. Деятельность внутренней системы оценки качества образования строится в соответствии с нормативными </w:t>
      </w:r>
      <w:proofErr w:type="gramStart"/>
      <w:r w:rsidRPr="00D94EDD">
        <w:rPr>
          <w:rFonts w:ascii="Times New Roman" w:hAnsi="Times New Roman" w:cs="Times New Roman"/>
          <w:sz w:val="24"/>
          <w:szCs w:val="24"/>
        </w:rPr>
        <w:t>правовыми  актами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</w:t>
      </w:r>
      <w:r w:rsidR="002F3170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415CE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D94EDD">
        <w:rPr>
          <w:rFonts w:ascii="Times New Roman" w:hAnsi="Times New Roman" w:cs="Times New Roman"/>
          <w:sz w:val="24"/>
          <w:szCs w:val="24"/>
        </w:rPr>
        <w:t>,  органов местного самоуправления, осуществляющих управление в сфере образования</w:t>
      </w:r>
      <w:bookmarkStart w:id="0" w:name="p573"/>
      <w:bookmarkStart w:id="1" w:name="p574"/>
      <w:bookmarkStart w:id="2" w:name="p575"/>
      <w:bookmarkEnd w:id="0"/>
      <w:bookmarkEnd w:id="1"/>
      <w:bookmarkEnd w:id="2"/>
      <w:r w:rsidRPr="00D94EDD">
        <w:rPr>
          <w:rFonts w:ascii="Times New Roman" w:hAnsi="Times New Roman" w:cs="Times New Roman"/>
          <w:sz w:val="24"/>
          <w:szCs w:val="24"/>
        </w:rPr>
        <w:t>,  регламентирующими реализацию процедур контроля и оценки качества образования.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 1.7. Анализ состояния и перспектив развития Учреждения подлежит ежегодному опубликованию в виде </w:t>
      </w:r>
      <w:r w:rsidR="00B415CE">
        <w:rPr>
          <w:rFonts w:ascii="Times New Roman" w:hAnsi="Times New Roman" w:cs="Times New Roman"/>
          <w:sz w:val="24"/>
          <w:szCs w:val="24"/>
        </w:rPr>
        <w:t>Самообследования</w:t>
      </w:r>
      <w:r w:rsidRPr="00D94EDD">
        <w:rPr>
          <w:rFonts w:ascii="Times New Roman" w:hAnsi="Times New Roman" w:cs="Times New Roman"/>
          <w:sz w:val="24"/>
          <w:szCs w:val="24"/>
        </w:rPr>
        <w:t xml:space="preserve"> и размещению в сети «Интернет» на официальном сайте Учреждения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1.8. В Положении используются следующие термины: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b/>
          <w:sz w:val="24"/>
          <w:szCs w:val="24"/>
        </w:rPr>
        <w:lastRenderedPageBreak/>
        <w:t>Внутренняя система оценки качества образования</w:t>
      </w:r>
      <w:r w:rsidRPr="00D94EDD">
        <w:rPr>
          <w:rFonts w:ascii="Times New Roman" w:hAnsi="Times New Roman" w:cs="Times New Roman"/>
          <w:sz w:val="24"/>
          <w:szCs w:val="24"/>
        </w:rPr>
        <w:t xml:space="preserve"> — система сбора, обработки, анализа, хранения и распространения информации об образовательной системе и ее отдельных элементах, </w:t>
      </w:r>
      <w:r w:rsidR="00A522D6" w:rsidRPr="00D94EDD">
        <w:rPr>
          <w:rFonts w:ascii="Times New Roman" w:hAnsi="Times New Roman" w:cs="Times New Roman"/>
          <w:sz w:val="24"/>
          <w:szCs w:val="24"/>
        </w:rPr>
        <w:t>ориентированная</w:t>
      </w:r>
      <w:r w:rsidRPr="00D94EDD">
        <w:rPr>
          <w:rFonts w:ascii="Times New Roman" w:hAnsi="Times New Roman" w:cs="Times New Roman"/>
          <w:sz w:val="24"/>
          <w:szCs w:val="24"/>
        </w:rPr>
        <w:t xml:space="preserve"> на информационное обеспечение управления качеством образования, позволяющая судить о состоянии системы образования в Учреждении в любой момент времени и обеспечивающая возможность прогнозирования его развития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b/>
          <w:sz w:val="24"/>
          <w:szCs w:val="24"/>
        </w:rPr>
        <w:t>Качество образования</w:t>
      </w:r>
      <w:r w:rsidRPr="00D94EDD">
        <w:rPr>
          <w:rFonts w:ascii="Times New Roman" w:hAnsi="Times New Roman" w:cs="Times New Roman"/>
          <w:sz w:val="24"/>
          <w:szCs w:val="24"/>
        </w:rPr>
        <w:t xml:space="preserve"> —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b/>
          <w:sz w:val="24"/>
          <w:szCs w:val="24"/>
        </w:rPr>
        <w:t>Оценка качества образования</w:t>
      </w:r>
      <w:r w:rsidRPr="00D94EDD">
        <w:rPr>
          <w:rFonts w:ascii="Times New Roman" w:hAnsi="Times New Roman" w:cs="Times New Roman"/>
          <w:sz w:val="24"/>
          <w:szCs w:val="24"/>
        </w:rPr>
        <w:t xml:space="preserve"> – процесс, в результате которого определяется степень соответствия образовательных достижений обучающихся, условий реализации образовательного процесса и его ресурсного обеспечения социальным и личностным ожиданиям, федеральным государственным образовательным стандартам и другим требованиям, зафиксированным в нормативных документах к качеству образования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 </w:t>
      </w:r>
      <w:r w:rsidRPr="00D94EDD">
        <w:rPr>
          <w:rFonts w:ascii="Times New Roman" w:hAnsi="Times New Roman" w:cs="Times New Roman"/>
          <w:sz w:val="24"/>
          <w:szCs w:val="24"/>
        </w:rPr>
        <w:t xml:space="preserve">- систематическое отслеживание процессов, результатов, других характеристик образовательной системы для выявления соответствия (или несоответствия) ее развития и функционирования заданным целям </w:t>
      </w:r>
    </w:p>
    <w:p w:rsid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b/>
          <w:sz w:val="24"/>
          <w:szCs w:val="24"/>
        </w:rPr>
        <w:t>Измерение</w:t>
      </w:r>
      <w:r w:rsidRPr="00D94EDD">
        <w:rPr>
          <w:rFonts w:ascii="Times New Roman" w:hAnsi="Times New Roman" w:cs="Times New Roman"/>
          <w:sz w:val="24"/>
          <w:szCs w:val="24"/>
        </w:rPr>
        <w:t xml:space="preserve"> – оценки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программам.</w:t>
      </w:r>
    </w:p>
    <w:p w:rsidR="00412DF7" w:rsidRPr="002F3170" w:rsidRDefault="00412DF7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D94EDD" w:rsidRPr="00D94EDD" w:rsidRDefault="00412DF7" w:rsidP="00412D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EDD">
        <w:rPr>
          <w:rFonts w:ascii="Times New Roman" w:hAnsi="Times New Roman" w:cs="Times New Roman"/>
          <w:b/>
          <w:bCs/>
          <w:sz w:val="24"/>
          <w:szCs w:val="24"/>
        </w:rPr>
        <w:t>2. ОСНОВНЫЕ ЦЕЛИ, ЗАДАЧИ, ФУНКЦИИ И ПРИНЦИПЫ СИСТЕМЫ ОЦЕНКИ КАЧЕСТВА ОБРАЗОВАНИЯ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b/>
          <w:sz w:val="24"/>
          <w:szCs w:val="24"/>
        </w:rPr>
        <w:t>2.1 Целью внутренней системы оценки качества</w:t>
      </w:r>
      <w:r w:rsidRPr="00D94EDD">
        <w:rPr>
          <w:rFonts w:ascii="Times New Roman" w:hAnsi="Times New Roman" w:cs="Times New Roman"/>
          <w:sz w:val="24"/>
          <w:szCs w:val="24"/>
        </w:rPr>
        <w:t xml:space="preserve"> образования является сбор, обобщение, анализ информации о состоянии системы образования и основных показателях функционирования Учреждения для определения тенденций развития системы образования, принятия обоснованных управленческих решений по достижению качественного образования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EDD">
        <w:rPr>
          <w:rFonts w:ascii="Times New Roman" w:hAnsi="Times New Roman" w:cs="Times New Roman"/>
          <w:b/>
          <w:bCs/>
          <w:sz w:val="24"/>
          <w:szCs w:val="24"/>
        </w:rPr>
        <w:t>2.2. Задачами системы оценки качества образования являются: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>•</w:t>
      </w:r>
      <w:r w:rsidRPr="00D94EDD">
        <w:rPr>
          <w:rFonts w:ascii="Times New Roman" w:hAnsi="Times New Roman" w:cs="Times New Roman"/>
          <w:sz w:val="24"/>
          <w:szCs w:val="24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технологическая и техническая поддержка сбора, обработки, хранения информации о состоянии и динамике качества образования.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повышение эффективности управления.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формирование требований к качеству образования с учетом запросов субъектов внешней среды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 определение степени соответстви</w:t>
      </w:r>
      <w:r w:rsidR="002F3170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2F317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D94EDD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обучающихся федеральным государственным образовательным стандартам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совершенствование содержания и технологий образования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повышение качества образования.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b/>
          <w:sz w:val="24"/>
          <w:szCs w:val="24"/>
        </w:rPr>
        <w:t>2.3. Функции внутренней системы оценки качества образования</w:t>
      </w:r>
      <w:r w:rsidRPr="00D94EDD">
        <w:rPr>
          <w:rFonts w:ascii="Times New Roman" w:hAnsi="Times New Roman" w:cs="Times New Roman"/>
          <w:sz w:val="24"/>
          <w:szCs w:val="24"/>
        </w:rPr>
        <w:t>: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сбор данных по Учреж</w:t>
      </w:r>
      <w:r w:rsidR="002F3170">
        <w:rPr>
          <w:rFonts w:ascii="Times New Roman" w:hAnsi="Times New Roman" w:cs="Times New Roman"/>
          <w:sz w:val="24"/>
          <w:szCs w:val="24"/>
        </w:rPr>
        <w:t xml:space="preserve">дению о качестве образования и </w:t>
      </w:r>
      <w:r w:rsidRPr="00D94EDD">
        <w:rPr>
          <w:rFonts w:ascii="Times New Roman" w:hAnsi="Times New Roman" w:cs="Times New Roman"/>
          <w:sz w:val="24"/>
          <w:szCs w:val="24"/>
        </w:rPr>
        <w:t>выявление динамики качества образования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принятие управленческих решений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координация деятельности организационных структур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ведение банка данных учебных и внеучебных достижений обучающихся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контроль качества предоставляемой информации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2.5. Основными принципами функционирования внутренней системы качества образования являются объективность, то</w:t>
      </w:r>
      <w:r w:rsidR="002F3170">
        <w:rPr>
          <w:rFonts w:ascii="Times New Roman" w:hAnsi="Times New Roman" w:cs="Times New Roman"/>
          <w:sz w:val="24"/>
          <w:szCs w:val="24"/>
        </w:rPr>
        <w:t xml:space="preserve">чность, полнота, достаточность, </w:t>
      </w:r>
      <w:proofErr w:type="spellStart"/>
      <w:r w:rsidRPr="00D94EDD">
        <w:rPr>
          <w:rFonts w:ascii="Times New Roman" w:hAnsi="Times New Roman" w:cs="Times New Roman"/>
          <w:sz w:val="24"/>
          <w:szCs w:val="24"/>
        </w:rPr>
        <w:t>систематизированность</w:t>
      </w:r>
      <w:proofErr w:type="spellEnd"/>
      <w:r w:rsidRPr="00D94EDD">
        <w:rPr>
          <w:rFonts w:ascii="Times New Roman" w:hAnsi="Times New Roman" w:cs="Times New Roman"/>
          <w:sz w:val="24"/>
          <w:szCs w:val="24"/>
        </w:rPr>
        <w:t>, оптимальность обобщения, оперативность (своевременность) и технологичность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2.6.Методы проведения внутренней системы оценки качества образования в Учреждении: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экспертное оценивание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тестирование, анкетирование; 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проведение контрольных и других проверочных работ; 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статистическая обработка информации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lastRenderedPageBreak/>
        <w:t>наблюдение уроков, внеклассных мероприятий, родительских собраний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собеседования с обучающимися, педагогами, родителями.</w:t>
      </w:r>
    </w:p>
    <w:p w:rsidR="00D94EDD" w:rsidRPr="002F3170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12DF7" w:rsidRDefault="00412DF7" w:rsidP="00412DF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EDD">
        <w:rPr>
          <w:rFonts w:ascii="Times New Roman" w:hAnsi="Times New Roman" w:cs="Times New Roman"/>
          <w:b/>
          <w:sz w:val="24"/>
          <w:szCs w:val="24"/>
        </w:rPr>
        <w:t xml:space="preserve">3. ОСНОВНЫЕ НАПРАВЛЕНИЯ ВНУТРЕННЕЙ СИСТЕМЫ </w:t>
      </w:r>
    </w:p>
    <w:p w:rsidR="00D94EDD" w:rsidRPr="00D94EDD" w:rsidRDefault="00412DF7" w:rsidP="00412DF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EDD">
        <w:rPr>
          <w:rFonts w:ascii="Times New Roman" w:hAnsi="Times New Roman" w:cs="Times New Roman"/>
          <w:b/>
          <w:sz w:val="24"/>
          <w:szCs w:val="24"/>
        </w:rPr>
        <w:t>ОЦЕН</w:t>
      </w:r>
      <w:r>
        <w:rPr>
          <w:rFonts w:ascii="Times New Roman" w:hAnsi="Times New Roman" w:cs="Times New Roman"/>
          <w:b/>
          <w:sz w:val="24"/>
          <w:szCs w:val="24"/>
        </w:rPr>
        <w:t>КИ КАЧЕСТВА ОБРАЗОВАНИЯ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Основными направлениями внутренней системы оценки качества являются: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3.1.Качество результата: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данные государственной итоговой аттестации выпускников 9, 11 классов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 xml:space="preserve">данные независимой региональной оценки уровня </w:t>
      </w:r>
      <w:proofErr w:type="gramStart"/>
      <w:r w:rsidR="00752A4D" w:rsidRPr="00D94EDD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C01586">
        <w:rPr>
          <w:rFonts w:ascii="Times New Roman" w:hAnsi="Times New Roman" w:cs="Times New Roman"/>
          <w:sz w:val="24"/>
          <w:szCs w:val="24"/>
        </w:rPr>
        <w:t xml:space="preserve"> </w:t>
      </w:r>
      <w:r w:rsidR="00752A4D" w:rsidRPr="00D94EDD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обучающихся 5, 8, 10 классов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данные школьного, муниципального, регионального этапов всероссийской олимпиады школьников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 xml:space="preserve">данные внутришкольного мониторинга (входного, </w:t>
      </w:r>
      <w:r w:rsidR="0019086B">
        <w:rPr>
          <w:rFonts w:ascii="Times New Roman" w:hAnsi="Times New Roman" w:cs="Times New Roman"/>
          <w:sz w:val="24"/>
          <w:szCs w:val="24"/>
        </w:rPr>
        <w:t>триместрового/</w:t>
      </w:r>
      <w:r w:rsidRPr="00D94EDD">
        <w:rPr>
          <w:rFonts w:ascii="Times New Roman" w:hAnsi="Times New Roman" w:cs="Times New Roman"/>
          <w:sz w:val="24"/>
          <w:szCs w:val="24"/>
        </w:rPr>
        <w:t xml:space="preserve">полугодового, итогового) обучающихся </w:t>
      </w:r>
      <w:r w:rsidR="0019086B">
        <w:rPr>
          <w:rFonts w:ascii="Times New Roman" w:hAnsi="Times New Roman" w:cs="Times New Roman"/>
          <w:sz w:val="24"/>
          <w:szCs w:val="24"/>
        </w:rPr>
        <w:t>5</w:t>
      </w:r>
      <w:r w:rsidRPr="00D94EDD">
        <w:rPr>
          <w:rFonts w:ascii="Times New Roman" w:hAnsi="Times New Roman" w:cs="Times New Roman"/>
          <w:sz w:val="24"/>
          <w:szCs w:val="24"/>
        </w:rPr>
        <w:t>– 11 классов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D94EDD">
        <w:rPr>
          <w:rFonts w:ascii="Times New Roman" w:hAnsi="Times New Roman" w:cs="Times New Roman"/>
          <w:sz w:val="24"/>
          <w:szCs w:val="24"/>
        </w:rPr>
        <w:t>данные  участия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в конкурсах разного уровня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D94EDD">
        <w:rPr>
          <w:rFonts w:ascii="Times New Roman" w:hAnsi="Times New Roman" w:cs="Times New Roman"/>
          <w:sz w:val="24"/>
          <w:szCs w:val="24"/>
        </w:rPr>
        <w:t>данные  готовности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к продолжению образования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данные о состоянии здоровья и психического развития обучающихся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 xml:space="preserve">динамика </w:t>
      </w:r>
      <w:proofErr w:type="gramStart"/>
      <w:r w:rsidRPr="00D94EDD">
        <w:rPr>
          <w:rFonts w:ascii="Times New Roman" w:hAnsi="Times New Roman" w:cs="Times New Roman"/>
          <w:sz w:val="24"/>
          <w:szCs w:val="24"/>
        </w:rPr>
        <w:t>правонарушений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19086B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 xml:space="preserve">процент обучающихся на «4» и «5» по </w:t>
      </w:r>
      <w:r w:rsidR="0019086B" w:rsidRPr="00D94EDD">
        <w:rPr>
          <w:rFonts w:ascii="Times New Roman" w:hAnsi="Times New Roman" w:cs="Times New Roman"/>
          <w:sz w:val="24"/>
          <w:szCs w:val="24"/>
        </w:rPr>
        <w:t>классам в</w:t>
      </w:r>
      <w:r w:rsidRPr="00D94EDD">
        <w:rPr>
          <w:rFonts w:ascii="Times New Roman" w:hAnsi="Times New Roman" w:cs="Times New Roman"/>
          <w:sz w:val="24"/>
          <w:szCs w:val="24"/>
        </w:rPr>
        <w:t xml:space="preserve"> сравнении класса с самим собой за прошлый год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3.2. Качество процессов: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отсутствие жалоб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имидж школы, гарантирующей стабильное качество образования и т.д.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качество уроков по итогам посещения администрацией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 системность и систематичность воспитательной работы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инновационная деятельность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4EDD">
        <w:rPr>
          <w:rFonts w:ascii="Times New Roman" w:hAnsi="Times New Roman" w:cs="Times New Roman"/>
          <w:sz w:val="24"/>
          <w:szCs w:val="24"/>
        </w:rPr>
        <w:t>наличие  органов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 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мониторинг учебных и внеучебных достижений обучающихся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мониторинг качества образования на основе государственной итоговой аттестации выпускников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мониторинг уровня и качества воспитания обучающихся;</w:t>
      </w:r>
    </w:p>
    <w:p w:rsidR="00D94EDD" w:rsidRPr="00D94EDD" w:rsidRDefault="00D94EDD" w:rsidP="00DA4A51">
      <w:pPr>
        <w:tabs>
          <w:tab w:val="left" w:pos="426"/>
        </w:tabs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мониторинг удовлетворенности качеством образовательных услуг участниками образовательного процесса (анкетирование)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3.3. Качество условий: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3.3.1.  </w:t>
      </w:r>
      <w:proofErr w:type="spellStart"/>
      <w:r w:rsidRPr="00D94EDD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D94EDD">
        <w:rPr>
          <w:rFonts w:ascii="Times New Roman" w:hAnsi="Times New Roman" w:cs="Times New Roman"/>
          <w:sz w:val="24"/>
          <w:szCs w:val="24"/>
        </w:rPr>
        <w:t xml:space="preserve"> – методические условия: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совершенствование учебных программ в течение 3-х лет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наличие утвержденной программы развития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наличие образовательных программ основного общего и среднего полного общего образования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наличие рабочих программ учителей по всем предметам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3.3.2. Материально – технические условия: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 уровень травматизма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• % обучающихся, охваченных оздоровлением и отдыхом </w:t>
      </w:r>
      <w:r w:rsidR="00DA4A51">
        <w:rPr>
          <w:rFonts w:ascii="Times New Roman" w:hAnsi="Times New Roman" w:cs="Times New Roman"/>
          <w:sz w:val="24"/>
          <w:szCs w:val="24"/>
        </w:rPr>
        <w:t>в летний период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• уровень заболеваемости детей в </w:t>
      </w:r>
      <w:proofErr w:type="spellStart"/>
      <w:r w:rsidRPr="00D94EDD">
        <w:rPr>
          <w:rFonts w:ascii="Times New Roman" w:hAnsi="Times New Roman" w:cs="Times New Roman"/>
          <w:sz w:val="24"/>
          <w:szCs w:val="24"/>
        </w:rPr>
        <w:t>детоднях</w:t>
      </w:r>
      <w:proofErr w:type="spellEnd"/>
      <w:r w:rsidRPr="00D94EDD">
        <w:rPr>
          <w:rFonts w:ascii="Times New Roman" w:hAnsi="Times New Roman" w:cs="Times New Roman"/>
          <w:sz w:val="24"/>
          <w:szCs w:val="24"/>
        </w:rPr>
        <w:t>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3.3.3. Кадровые условия: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профессиональное образование педагогов (результаты аттестации и повышение квалификации педагогов)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показатели владения учителями инновационными технологиями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стабильность коллектива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3.3.4. Информационно – технические условия: 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 xml:space="preserve">уровень информатизации обучения и управления; 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% обеспеченность учебниками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использование новых технологий в образовательном процессе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lastRenderedPageBreak/>
        <w:t>3.3.5. Организационные условия: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 xml:space="preserve">отсутствие предписаний </w:t>
      </w:r>
      <w:proofErr w:type="spellStart"/>
      <w:r w:rsidRPr="00D94ED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D9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EDD">
        <w:rPr>
          <w:rFonts w:ascii="Times New Roman" w:hAnsi="Times New Roman" w:cs="Times New Roman"/>
          <w:sz w:val="24"/>
          <w:szCs w:val="24"/>
        </w:rPr>
        <w:t>Пож</w:t>
      </w:r>
      <w:r w:rsidR="00DA4A51">
        <w:rPr>
          <w:rFonts w:ascii="Times New Roman" w:hAnsi="Times New Roman" w:cs="Times New Roman"/>
          <w:sz w:val="24"/>
          <w:szCs w:val="24"/>
        </w:rPr>
        <w:t>ар</w:t>
      </w:r>
      <w:r w:rsidRPr="00D94EDD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D94EDD">
        <w:rPr>
          <w:rFonts w:ascii="Times New Roman" w:hAnsi="Times New Roman" w:cs="Times New Roman"/>
          <w:sz w:val="24"/>
          <w:szCs w:val="24"/>
        </w:rPr>
        <w:t>;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соответствие СанПиН тепло-водо-</w:t>
      </w:r>
      <w:proofErr w:type="spellStart"/>
      <w:r w:rsidRPr="00D94EDD">
        <w:rPr>
          <w:rFonts w:ascii="Times New Roman" w:hAnsi="Times New Roman" w:cs="Times New Roman"/>
          <w:sz w:val="24"/>
          <w:szCs w:val="24"/>
        </w:rPr>
        <w:t>электроснбжения</w:t>
      </w:r>
      <w:proofErr w:type="spellEnd"/>
      <w:r w:rsidRPr="00D94EDD">
        <w:rPr>
          <w:rFonts w:ascii="Times New Roman" w:hAnsi="Times New Roman" w:cs="Times New Roman"/>
          <w:sz w:val="24"/>
          <w:szCs w:val="24"/>
        </w:rPr>
        <w:t>, канализации, средств пожарной безопасности;</w:t>
      </w:r>
    </w:p>
    <w:p w:rsidR="00D94EDD" w:rsidRPr="002F3170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94EDD" w:rsidRPr="00D94EDD" w:rsidRDefault="00412DF7" w:rsidP="00412DF7">
      <w:pPr>
        <w:spacing w:after="0" w:line="240" w:lineRule="auto"/>
        <w:ind w:right="5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EDD">
        <w:rPr>
          <w:rFonts w:ascii="Times New Roman" w:hAnsi="Times New Roman" w:cs="Times New Roman"/>
          <w:b/>
          <w:sz w:val="24"/>
          <w:szCs w:val="24"/>
        </w:rPr>
        <w:t>4. ОРГАНИЗАЦИОННАЯ СТРУКТУРА ВНУТРЕННЕЙ СИСТ</w:t>
      </w:r>
      <w:r>
        <w:rPr>
          <w:rFonts w:ascii="Times New Roman" w:hAnsi="Times New Roman" w:cs="Times New Roman"/>
          <w:b/>
          <w:sz w:val="24"/>
          <w:szCs w:val="24"/>
        </w:rPr>
        <w:t>ЕМЫ ОЦЕНКИ КАЧЕСТВА ОБРАЗОВАНИЯ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4.1. </w:t>
      </w:r>
      <w:r w:rsidRPr="00412DF7">
        <w:rPr>
          <w:rFonts w:ascii="Times New Roman" w:hAnsi="Times New Roman" w:cs="Times New Roman"/>
          <w:bCs/>
          <w:sz w:val="24"/>
          <w:szCs w:val="24"/>
        </w:rPr>
        <w:t>Организационная структура</w:t>
      </w:r>
      <w:r w:rsidRPr="00D94EDD">
        <w:rPr>
          <w:rFonts w:ascii="Times New Roman" w:hAnsi="Times New Roman" w:cs="Times New Roman"/>
          <w:sz w:val="24"/>
          <w:szCs w:val="24"/>
        </w:rPr>
        <w:t xml:space="preserve">, занимающаяся </w:t>
      </w:r>
      <w:proofErr w:type="spellStart"/>
      <w:r w:rsidRPr="00D94EDD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D94EDD">
        <w:rPr>
          <w:rFonts w:ascii="Times New Roman" w:hAnsi="Times New Roman" w:cs="Times New Roman"/>
          <w:sz w:val="24"/>
          <w:szCs w:val="24"/>
        </w:rPr>
        <w:t xml:space="preserve"> оценкой, экспертизой качества образования и интерпретацией полученных результатов, включает в себя: администрацию, педагогический совет, методические объединения учителей-предметников Учреждения.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4.2. Администрация Учреждения: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 xml:space="preserve">формирует концептуальные подходы к оценке качества образования, утверждает </w:t>
      </w:r>
      <w:proofErr w:type="spellStart"/>
      <w:r w:rsidRPr="00D94EDD">
        <w:rPr>
          <w:rFonts w:ascii="Times New Roman" w:hAnsi="Times New Roman" w:cs="Times New Roman"/>
          <w:sz w:val="24"/>
          <w:szCs w:val="24"/>
        </w:rPr>
        <w:t>критериальную</w:t>
      </w:r>
      <w:proofErr w:type="spellEnd"/>
      <w:r w:rsidRPr="00D94EDD">
        <w:rPr>
          <w:rFonts w:ascii="Times New Roman" w:hAnsi="Times New Roman" w:cs="Times New Roman"/>
          <w:sz w:val="24"/>
          <w:szCs w:val="24"/>
        </w:rPr>
        <w:t xml:space="preserve"> базу внутренней оценки качества образования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разрабатывает систему показателей, характеризующи</w:t>
      </w:r>
      <w:r w:rsidR="00DA4A51">
        <w:rPr>
          <w:rFonts w:ascii="Times New Roman" w:hAnsi="Times New Roman" w:cs="Times New Roman"/>
          <w:sz w:val="24"/>
          <w:szCs w:val="24"/>
        </w:rPr>
        <w:t>х состояние и динамику развития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обеспечивает реализацию процедур контроля и оценки качества образования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 xml:space="preserve">проводит внутришкольный мониторинг </w:t>
      </w:r>
      <w:proofErr w:type="gramStart"/>
      <w:r w:rsidRPr="00D94EDD">
        <w:rPr>
          <w:rFonts w:ascii="Times New Roman" w:hAnsi="Times New Roman" w:cs="Times New Roman"/>
          <w:sz w:val="24"/>
          <w:szCs w:val="24"/>
        </w:rPr>
        <w:t>образовательных достижений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DA4A51">
        <w:rPr>
          <w:rFonts w:ascii="Times New Roman" w:hAnsi="Times New Roman" w:cs="Times New Roman"/>
          <w:sz w:val="24"/>
          <w:szCs w:val="24"/>
        </w:rPr>
        <w:t>;</w:t>
      </w:r>
      <w:r w:rsidRPr="00D94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координирует работу различных структур, деятельность которых связана с вопросами оценки качества образования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 осуществляет индивидуальный учет результатов освоения обучающимися образовательных программ, а также хранение в архивах данных об этих результатах на бумажных и (или) электронных носителях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обеспечивают проведение контрольно-оценочных процедур, мониторинговых исследований по вопросам качества образования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проводит содержательный анализ результатов оценки качества образования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принимает управленческие решения по совершенствованию качества образования.</w:t>
      </w:r>
    </w:p>
    <w:p w:rsidR="00D94EDD" w:rsidRPr="00D94EDD" w:rsidRDefault="00D94EDD" w:rsidP="00A522D6">
      <w:pPr>
        <w:spacing w:after="0" w:line="240" w:lineRule="auto"/>
        <w:ind w:left="57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4.3. Педагогический совет обеспечивает функционирование внутренней системы оценки качества образования: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4.3.1. формирует приоритетные направлений стратегии развития школьной системы образования и формирует единые концептуальные подходы к оценке качества образования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4.3.2. обсуждает систему показателей, характеризующих состояние и динамику развития школьной системы образования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4.3.3. формирует информационные запросы основных пользователей внутренней системы оценки качества образования;</w:t>
      </w:r>
    </w:p>
    <w:p w:rsidR="00D94EDD" w:rsidRPr="00D94EDD" w:rsidRDefault="002F3170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</w:t>
      </w:r>
      <w:r w:rsidR="00D94EDD" w:rsidRPr="00D94EDD">
        <w:rPr>
          <w:rFonts w:ascii="Times New Roman" w:hAnsi="Times New Roman" w:cs="Times New Roman"/>
          <w:sz w:val="24"/>
          <w:szCs w:val="24"/>
        </w:rPr>
        <w:t xml:space="preserve">координирует связанную с вопросами оценки качества образования </w:t>
      </w:r>
      <w:proofErr w:type="gramStart"/>
      <w:r w:rsidR="00D94EDD" w:rsidRPr="00D94EDD">
        <w:rPr>
          <w:rFonts w:ascii="Times New Roman" w:hAnsi="Times New Roman" w:cs="Times New Roman"/>
          <w:sz w:val="24"/>
          <w:szCs w:val="24"/>
        </w:rPr>
        <w:t>работу  методических</w:t>
      </w:r>
      <w:proofErr w:type="gramEnd"/>
      <w:r w:rsidR="00D94EDD" w:rsidRPr="00D94EDD">
        <w:rPr>
          <w:rFonts w:ascii="Times New Roman" w:hAnsi="Times New Roman" w:cs="Times New Roman"/>
          <w:sz w:val="24"/>
          <w:szCs w:val="24"/>
        </w:rPr>
        <w:t xml:space="preserve"> объединений учителей-предметников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4.3.5. утверждает перечень показателей и индикаторов, характеризующих состояние и динамику развития Учреждения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4.3.6. определяет состояние и тенденции развития Учреждения, на основе которых принимаются управленческие решения по совершенствованию качества образования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4.3.7. принимает решения: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 • о</w:t>
      </w:r>
      <w:r w:rsidR="00DA4A51">
        <w:rPr>
          <w:rFonts w:ascii="Times New Roman" w:hAnsi="Times New Roman" w:cs="Times New Roman"/>
          <w:sz w:val="24"/>
          <w:szCs w:val="24"/>
        </w:rPr>
        <w:t>б</w:t>
      </w:r>
      <w:r w:rsidRPr="00D94EDD">
        <w:rPr>
          <w:rFonts w:ascii="Times New Roman" w:hAnsi="Times New Roman" w:cs="Times New Roman"/>
          <w:sz w:val="24"/>
          <w:szCs w:val="24"/>
        </w:rPr>
        <w:t xml:space="preserve"> организации и совершенствовании внутренней системы оценки качества образования и управлению качеством образования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>•</w:t>
      </w:r>
      <w:r w:rsidR="00DA4A51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о выборе учебных планов, программ, учебников, форм, методов образовательного процесса и способов их реализации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о допуске учащихся к экзаменам, переводе обучающихся в следующий класс или об оставлении их на повторный курс, выдаче аттестатов об образовании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о поощрениях и взысканиях обучающихся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3.4. Методические объединения учителей-предметников: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участвуют в разработке системы показателей, характеризующих состояние и динамику развития Учреждения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осуществляют информационное обеспечение функционирования внутренней системы оценки качества образования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осуществляют организацию сбора, хранения и предоставление информации о состоянии и динамике преподавания отдельных предметов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анализируют результаты оценки качества образования на уровне Учреждения.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>•</w:t>
      </w:r>
      <w:r w:rsidR="00DA4A51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обеспечивают помощь отдельным педагогическим работникам в формировании собственных систем оценки качества обучения и воспитания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участвует в организации работы по повышению квалификации педагогических работников, по развитию их творческих инициатив, распространению передового опыта</w:t>
      </w:r>
    </w:p>
    <w:p w:rsidR="00D94EDD" w:rsidRPr="002F3170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94EDD" w:rsidRPr="00D94EDD" w:rsidRDefault="00412DF7" w:rsidP="00412D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EDD">
        <w:rPr>
          <w:rFonts w:ascii="Times New Roman" w:hAnsi="Times New Roman" w:cs="Times New Roman"/>
          <w:b/>
          <w:bCs/>
          <w:sz w:val="24"/>
          <w:szCs w:val="24"/>
        </w:rPr>
        <w:t>5. ОРГАНИЗАЦИЯ И ТЕХНОЛОГИЯ ОЦЕНКИ КАЧЕСТВА ОБРАЗОВАНИЯ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5.1.Организационной основой осуществления процедуры внутренней системы оценки качества образования является программа внутришкольного контроля, где определяются форма, направления, сроки и порядок проведения внутренней системы оценки качества образования, ответственные исполнители. На ее основе составляется годовая циклограмма, которая утверждается приказом директора школы и обязательна для исполнения всеми работниками Учреждения.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5.2. Процесс сбора, хранения, обработки информации о качестве образования в общеобразовательном учреждении, а также формы представления информации в рамках внутренней системы оценки качества образования устанавливаются приказом директора школы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5.3. Для проведения внутренней системы оценки качества образования общеобразовательного учреждения назначаются ответственные лица, состав которых утверждается приказом директором школы. В состав лиц, осуществляющих внутренней системы оценки качества образования, включаются заместители директора по учебно-воспитательной и воспитательной, руководители школьных ме</w:t>
      </w:r>
      <w:r w:rsidR="00F217E1">
        <w:rPr>
          <w:rFonts w:ascii="Times New Roman" w:hAnsi="Times New Roman" w:cs="Times New Roman"/>
          <w:sz w:val="24"/>
          <w:szCs w:val="24"/>
        </w:rPr>
        <w:t>тодических объединений, учителя.</w:t>
      </w:r>
      <w:r w:rsidRPr="00D94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5.4. Объектами </w:t>
      </w:r>
      <w:proofErr w:type="gramStart"/>
      <w:r w:rsidRPr="00D94EDD">
        <w:rPr>
          <w:rFonts w:ascii="Times New Roman" w:hAnsi="Times New Roman" w:cs="Times New Roman"/>
          <w:sz w:val="24"/>
          <w:szCs w:val="24"/>
        </w:rPr>
        <w:t>внутренней  системы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являются обучающиеся и педагогические работники  Учреждения.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5.5. Предметами </w:t>
      </w:r>
      <w:proofErr w:type="gramStart"/>
      <w:r w:rsidRPr="00D94EDD">
        <w:rPr>
          <w:rFonts w:ascii="Times New Roman" w:hAnsi="Times New Roman" w:cs="Times New Roman"/>
          <w:sz w:val="24"/>
          <w:szCs w:val="24"/>
        </w:rPr>
        <w:t>внутренней  системы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являются: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образовательные программы, условия их реализации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 </w:t>
      </w:r>
      <w:r w:rsidRPr="00D94EDD">
        <w:rPr>
          <w:rFonts w:ascii="Times New Roman" w:hAnsi="Times New Roman" w:cs="Times New Roman"/>
          <w:sz w:val="24"/>
          <w:szCs w:val="24"/>
        </w:rPr>
        <w:t>учебные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4EDD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D94EDD">
        <w:rPr>
          <w:rFonts w:ascii="Times New Roman" w:hAnsi="Times New Roman" w:cs="Times New Roman"/>
          <w:sz w:val="24"/>
          <w:szCs w:val="24"/>
        </w:rPr>
        <w:t xml:space="preserve"> достижения учащихся, степень соответствия результатов освоения учащимися образовательных программ государственному  стандарту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уровень учебной и социальной компетентности обучающихся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продуктивность, профессионализм и квалификация педагогических работников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4.5. Механизм </w:t>
      </w:r>
      <w:proofErr w:type="gramStart"/>
      <w:r w:rsidRPr="00D94EDD">
        <w:rPr>
          <w:rFonts w:ascii="Times New Roman" w:hAnsi="Times New Roman" w:cs="Times New Roman"/>
          <w:sz w:val="24"/>
          <w:szCs w:val="24"/>
        </w:rPr>
        <w:t>внутренней  системы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включает в себя: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сбор данных посредством процедур контроля и экспертной оценки качества образования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обработку данных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анализ и оценку качества образования;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обеспечение статистической и аналитической информацией всех субъектов образовательного процесса.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5.6. Технология процедур измерения определяется видом избранных контрольных измерительных материалов, способом их применения. 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Содержание контрольных измерительных материалов, направленных на оценку качества образования, определяется на основе федеральных государственных образовательных стандартов и не может выходить за их пределы.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5.7. Информация, полученная в результате измерения, преобразуется в форму, удобную для дальнейшего анализа и принятия управленческих решений.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5.8.Процесс сбора, хранения, обработки информации о качестве образования в общеобразовательном учреждении, а также сроки проведения и исполнители работ и формы представления информации в рамках внутренней системы оценки качества образования устанавливаются в программе мониторинга качества образования и утверждаются директором школы.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5.9. Периодичность проведения оценки качества образования: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 xml:space="preserve">учебные и </w:t>
      </w:r>
      <w:proofErr w:type="spellStart"/>
      <w:r w:rsidRPr="00D94EDD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D94EDD">
        <w:rPr>
          <w:rFonts w:ascii="Times New Roman" w:hAnsi="Times New Roman" w:cs="Times New Roman"/>
          <w:sz w:val="24"/>
          <w:szCs w:val="24"/>
        </w:rPr>
        <w:t xml:space="preserve"> достижения обучающихся — один раз в </w:t>
      </w:r>
      <w:r w:rsidR="00F217E1">
        <w:rPr>
          <w:rFonts w:ascii="Times New Roman" w:hAnsi="Times New Roman" w:cs="Times New Roman"/>
          <w:sz w:val="24"/>
          <w:szCs w:val="24"/>
        </w:rPr>
        <w:t>триместр</w:t>
      </w:r>
      <w:r w:rsidRPr="00D94EDD">
        <w:rPr>
          <w:rFonts w:ascii="Times New Roman" w:hAnsi="Times New Roman" w:cs="Times New Roman"/>
          <w:sz w:val="24"/>
          <w:szCs w:val="24"/>
        </w:rPr>
        <w:t>/ полугодие;</w:t>
      </w:r>
    </w:p>
    <w:p w:rsidR="00D94EDD" w:rsidRPr="00D94EDD" w:rsidRDefault="002F3170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•</w:t>
      </w:r>
      <w:r w:rsidR="00D94EDD" w:rsidRPr="00D94EDD">
        <w:rPr>
          <w:rFonts w:ascii="Times New Roman" w:hAnsi="Times New Roman" w:cs="Times New Roman"/>
          <w:sz w:val="24"/>
          <w:szCs w:val="24"/>
        </w:rPr>
        <w:t xml:space="preserve">статистические, </w:t>
      </w:r>
      <w:r w:rsidR="00752A4D" w:rsidRPr="00D94EDD">
        <w:rPr>
          <w:rFonts w:ascii="Times New Roman" w:hAnsi="Times New Roman" w:cs="Times New Roman"/>
          <w:sz w:val="24"/>
          <w:szCs w:val="24"/>
        </w:rPr>
        <w:t>социологические исследования</w:t>
      </w:r>
      <w:r w:rsidR="00D94EDD" w:rsidRPr="00D94EDD">
        <w:rPr>
          <w:rFonts w:ascii="Times New Roman" w:hAnsi="Times New Roman" w:cs="Times New Roman"/>
          <w:sz w:val="24"/>
          <w:szCs w:val="24"/>
        </w:rPr>
        <w:t xml:space="preserve"> по различным направлениям внутришкольного контроля — не реже одного раза в год;</w:t>
      </w:r>
    </w:p>
    <w:p w:rsidR="00D94EDD" w:rsidRDefault="00D94EDD" w:rsidP="002F31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• </w:t>
      </w:r>
      <w:r w:rsidRPr="00D94EDD">
        <w:rPr>
          <w:rFonts w:ascii="Times New Roman" w:hAnsi="Times New Roman" w:cs="Times New Roman"/>
          <w:sz w:val="24"/>
          <w:szCs w:val="24"/>
        </w:rPr>
        <w:t>медицинские обследования обучающихся по различным направлениям — не реже одного раза в год.</w:t>
      </w:r>
    </w:p>
    <w:p w:rsidR="002F3170" w:rsidRPr="002F3170" w:rsidRDefault="002F3170" w:rsidP="002F31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2F3170" w:rsidRDefault="002F3170" w:rsidP="002F3170">
      <w:pPr>
        <w:spacing w:after="0" w:line="240" w:lineRule="auto"/>
        <w:ind w:right="5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EDD">
        <w:rPr>
          <w:rFonts w:ascii="Times New Roman" w:hAnsi="Times New Roman" w:cs="Times New Roman"/>
          <w:b/>
          <w:sz w:val="24"/>
          <w:szCs w:val="24"/>
        </w:rPr>
        <w:t xml:space="preserve">6. ПОЛЬЗОВАТЕЛИ И ПРОДУКТЫ ВНУТРЕННЕЙ СИСТЕМЫ </w:t>
      </w:r>
    </w:p>
    <w:p w:rsidR="00D94EDD" w:rsidRPr="00D94EDD" w:rsidRDefault="002F3170" w:rsidP="002F3170">
      <w:pPr>
        <w:spacing w:after="0" w:line="240" w:lineRule="auto"/>
        <w:ind w:right="5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EDD">
        <w:rPr>
          <w:rFonts w:ascii="Times New Roman" w:hAnsi="Times New Roman" w:cs="Times New Roman"/>
          <w:b/>
          <w:sz w:val="24"/>
          <w:szCs w:val="24"/>
        </w:rPr>
        <w:t>ОЦЕНКИ КАЧЕСТВА ОБРАЗОВАНИЯ</w:t>
      </w:r>
    </w:p>
    <w:p w:rsidR="00D94EDD" w:rsidRPr="00D94EDD" w:rsidRDefault="00D94EDD" w:rsidP="00A522D6">
      <w:pPr>
        <w:widowControl w:val="0"/>
        <w:tabs>
          <w:tab w:val="left" w:pos="-54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6.1. Основными пользователями результатов внутренней системы оценки качества образования являются органы местного самоуправления, осуществляющие управление в сфере образования, администрация и педагогические работники, обучающиеся и их родители (законные представители), представители общественности и т. д.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6.2. Продуктами внутренней системы оценки качества образования являются: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6.2.1. Базы данных: 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данные государственной итоговой аттестации выпускников 9, 11 классов;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 xml:space="preserve">данные независимой региональной оценки уровня </w:t>
      </w:r>
      <w:proofErr w:type="gramStart"/>
      <w:r w:rsidRPr="00D94EDD">
        <w:rPr>
          <w:rFonts w:ascii="Times New Roman" w:hAnsi="Times New Roman" w:cs="Times New Roman"/>
          <w:sz w:val="24"/>
          <w:szCs w:val="24"/>
        </w:rPr>
        <w:t>учебных</w:t>
      </w:r>
      <w:r w:rsidR="002F3170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 xml:space="preserve"> достижений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2F31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4A51">
        <w:rPr>
          <w:rFonts w:ascii="Times New Roman" w:hAnsi="Times New Roman" w:cs="Times New Roman"/>
          <w:sz w:val="24"/>
          <w:szCs w:val="24"/>
        </w:rPr>
        <w:t>5</w:t>
      </w:r>
      <w:r w:rsidRPr="00D94EDD">
        <w:rPr>
          <w:rFonts w:ascii="Times New Roman" w:hAnsi="Times New Roman" w:cs="Times New Roman"/>
          <w:sz w:val="24"/>
          <w:szCs w:val="24"/>
        </w:rPr>
        <w:t xml:space="preserve">, 8, 10 классов; 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 xml:space="preserve">данные школьного, муниципального, регионального этапов всероссийской олимпиады школьников; 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•</w:t>
      </w:r>
      <w:r w:rsidR="00DA4A51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 xml:space="preserve">данные внутришкольного мониторинга (входного, </w:t>
      </w:r>
      <w:r w:rsidR="00DA4A51">
        <w:rPr>
          <w:rFonts w:ascii="Times New Roman" w:hAnsi="Times New Roman" w:cs="Times New Roman"/>
          <w:sz w:val="24"/>
          <w:szCs w:val="24"/>
        </w:rPr>
        <w:t>триместрового/</w:t>
      </w:r>
      <w:r w:rsidRPr="00D94EDD">
        <w:rPr>
          <w:rFonts w:ascii="Times New Roman" w:hAnsi="Times New Roman" w:cs="Times New Roman"/>
          <w:sz w:val="24"/>
          <w:szCs w:val="24"/>
        </w:rPr>
        <w:t>полуго</w:t>
      </w:r>
      <w:r w:rsidR="00F217E1">
        <w:rPr>
          <w:rFonts w:ascii="Times New Roman" w:hAnsi="Times New Roman" w:cs="Times New Roman"/>
          <w:sz w:val="24"/>
          <w:szCs w:val="24"/>
        </w:rPr>
        <w:t>дового, итогового) обучающихся 5</w:t>
      </w:r>
      <w:r w:rsidRPr="00D94EDD">
        <w:rPr>
          <w:rFonts w:ascii="Times New Roman" w:hAnsi="Times New Roman" w:cs="Times New Roman"/>
          <w:sz w:val="24"/>
          <w:szCs w:val="24"/>
        </w:rPr>
        <w:t xml:space="preserve"> – 11 классов.</w:t>
      </w:r>
    </w:p>
    <w:p w:rsidR="00D94EDD" w:rsidRPr="00D94EDD" w:rsidRDefault="00D94EDD" w:rsidP="00A522D6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6.2.2. Аналитические заключения: данные в виде аналитических справок внешних оценочных процедур и внутришкольного мониторинга, данные мониторинговых исследований.</w:t>
      </w:r>
    </w:p>
    <w:p w:rsidR="002F3170" w:rsidRPr="002F3170" w:rsidRDefault="00D94EDD" w:rsidP="002F3170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6.2.3. Сравнительный анализ оценки качества за несколько лет, который проводится с целью выявления положительной и отрицательной динамики развития </w:t>
      </w:r>
      <w:r w:rsidR="00752A4D" w:rsidRPr="00D94EDD">
        <w:rPr>
          <w:rFonts w:ascii="Times New Roman" w:hAnsi="Times New Roman" w:cs="Times New Roman"/>
          <w:sz w:val="24"/>
          <w:szCs w:val="24"/>
        </w:rPr>
        <w:t>Учреждения и</w:t>
      </w:r>
      <w:r w:rsidRPr="00D94EDD">
        <w:rPr>
          <w:rFonts w:ascii="Times New Roman" w:hAnsi="Times New Roman" w:cs="Times New Roman"/>
          <w:sz w:val="24"/>
          <w:szCs w:val="24"/>
        </w:rPr>
        <w:t xml:space="preserve"> принятия соответствующих управленческих решений</w:t>
      </w:r>
    </w:p>
    <w:p w:rsidR="00D94EDD" w:rsidRPr="00D94EDD" w:rsidRDefault="002F3170" w:rsidP="002F317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EDD">
        <w:rPr>
          <w:rFonts w:ascii="Times New Roman" w:hAnsi="Times New Roman" w:cs="Times New Roman"/>
          <w:b/>
          <w:sz w:val="24"/>
          <w:szCs w:val="24"/>
        </w:rPr>
        <w:t>7. СБОР, ХРАНЕНИЕ, ОБРАБОТКА И РАСПРОСТРАНЕНИЕ ИНФОРМАЦИИ О РЕЗУЛЬТАТАХ ОЦЕНКИ КАЧЕСТВА ОБРАЗОВАНИЯ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7.1. По итогам анализа полученных данных внутренней системы оценки качества образования готовятся соответствующие документы (отчеты, справки, доклады), которые доводятся до сведения педагогического коллектива Учреждения, Учредителя, родителей (законных представителей) обучающихся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7.2. Результаты оценки образования по </w:t>
      </w:r>
      <w:r w:rsidR="00F217E1">
        <w:rPr>
          <w:rFonts w:ascii="Times New Roman" w:hAnsi="Times New Roman" w:cs="Times New Roman"/>
          <w:sz w:val="24"/>
          <w:szCs w:val="24"/>
        </w:rPr>
        <w:t>триместрам</w:t>
      </w:r>
      <w:r w:rsidRPr="00D94EDD">
        <w:rPr>
          <w:rFonts w:ascii="Times New Roman" w:hAnsi="Times New Roman" w:cs="Times New Roman"/>
          <w:sz w:val="24"/>
          <w:szCs w:val="24"/>
        </w:rPr>
        <w:t xml:space="preserve"> обобщаются и хранятся в виде докладов заместителей директора по учебно-воспитательной работе и воспитательной работе, зачитываются на педагогических советах, общешкольных родительских собраниях (хранятся в качестве приложений к соответствующим протоколам). 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7.3.  Результаты оценки качества образования в сравнении за несколько (два и более) лет составляют основу публичного доклада директора школы, доводятся до сведения обучающихся, учителей, родителей через родительские собрания, сайт Учреждения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7.4. Результаты внутренней оценки качества </w:t>
      </w:r>
      <w:r w:rsidR="00752A4D" w:rsidRPr="00D94EDD">
        <w:rPr>
          <w:rFonts w:ascii="Times New Roman" w:hAnsi="Times New Roman" w:cs="Times New Roman"/>
          <w:sz w:val="24"/>
          <w:szCs w:val="24"/>
        </w:rPr>
        <w:t>образования являются</w:t>
      </w:r>
      <w:r w:rsidRPr="00D94EDD">
        <w:rPr>
          <w:rFonts w:ascii="Times New Roman" w:hAnsi="Times New Roman" w:cs="Times New Roman"/>
          <w:sz w:val="24"/>
          <w:szCs w:val="24"/>
        </w:rPr>
        <w:t xml:space="preserve"> основанием для принятия административных решений на уровне Учреждения.</w:t>
      </w:r>
    </w:p>
    <w:p w:rsidR="002F3170" w:rsidRPr="002F3170" w:rsidRDefault="00D94EDD" w:rsidP="002F31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7.5. Итоги внутренней оценки качества образования ежегодно р</w:t>
      </w:r>
      <w:r w:rsidR="002F3170">
        <w:rPr>
          <w:rFonts w:ascii="Times New Roman" w:hAnsi="Times New Roman" w:cs="Times New Roman"/>
          <w:sz w:val="24"/>
          <w:szCs w:val="24"/>
        </w:rPr>
        <w:t xml:space="preserve">азмещаются на сайте Учреждения </w:t>
      </w:r>
      <w:r w:rsidRPr="00D94EDD">
        <w:rPr>
          <w:rFonts w:ascii="Times New Roman" w:hAnsi="Times New Roman" w:cs="Times New Roman"/>
          <w:sz w:val="24"/>
          <w:szCs w:val="24"/>
        </w:rPr>
        <w:t>в сети Интернет. Доступ к данной информации является свободным для всех заинтересованных лиц.</w:t>
      </w:r>
    </w:p>
    <w:p w:rsidR="00D94EDD" w:rsidRPr="00D94EDD" w:rsidRDefault="002F3170" w:rsidP="002F31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D94EDD" w:rsidRPr="00D94EDD" w:rsidRDefault="00D94EDD" w:rsidP="00A522D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EDD">
        <w:rPr>
          <w:rFonts w:ascii="Times New Roman" w:hAnsi="Times New Roman" w:cs="Times New Roman"/>
          <w:bCs/>
          <w:sz w:val="24"/>
          <w:szCs w:val="24"/>
        </w:rPr>
        <w:t>8.1.</w:t>
      </w:r>
      <w:r w:rsidRPr="00D94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170">
        <w:rPr>
          <w:rFonts w:ascii="Times New Roman" w:hAnsi="Times New Roman" w:cs="Times New Roman"/>
          <w:sz w:val="24"/>
          <w:szCs w:val="24"/>
        </w:rPr>
        <w:t xml:space="preserve">Положение принимается на </w:t>
      </w:r>
      <w:r w:rsidRPr="00D94EDD">
        <w:rPr>
          <w:rFonts w:ascii="Times New Roman" w:hAnsi="Times New Roman" w:cs="Times New Roman"/>
          <w:sz w:val="24"/>
          <w:szCs w:val="24"/>
        </w:rPr>
        <w:t>педагогическом совете Учреждения,</w:t>
      </w:r>
      <w:r w:rsidR="00B415CE">
        <w:rPr>
          <w:rFonts w:ascii="Times New Roman" w:hAnsi="Times New Roman" w:cs="Times New Roman"/>
          <w:sz w:val="24"/>
          <w:szCs w:val="24"/>
        </w:rPr>
        <w:t xml:space="preserve"> согласовывается с Управляющим Советом школы,</w:t>
      </w:r>
      <w:r w:rsidRPr="00D94EDD">
        <w:rPr>
          <w:rFonts w:ascii="Times New Roman" w:hAnsi="Times New Roman" w:cs="Times New Roman"/>
          <w:sz w:val="24"/>
          <w:szCs w:val="24"/>
        </w:rPr>
        <w:t xml:space="preserve"> утве</w:t>
      </w:r>
      <w:r w:rsidR="002F3170">
        <w:rPr>
          <w:rFonts w:ascii="Times New Roman" w:hAnsi="Times New Roman" w:cs="Times New Roman"/>
          <w:sz w:val="24"/>
          <w:szCs w:val="24"/>
        </w:rPr>
        <w:t xml:space="preserve">рждается и вводится в действие </w:t>
      </w:r>
      <w:proofErr w:type="gramStart"/>
      <w:r w:rsidRPr="00D94ED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F3170">
        <w:rPr>
          <w:rFonts w:ascii="Times New Roman" w:hAnsi="Times New Roman" w:cs="Times New Roman"/>
          <w:sz w:val="24"/>
          <w:szCs w:val="24"/>
        </w:rPr>
        <w:t xml:space="preserve"> </w:t>
      </w:r>
      <w:r w:rsidRPr="00D94EDD">
        <w:rPr>
          <w:rFonts w:ascii="Times New Roman" w:hAnsi="Times New Roman" w:cs="Times New Roman"/>
          <w:sz w:val="24"/>
          <w:szCs w:val="24"/>
        </w:rPr>
        <w:t>директора</w:t>
      </w:r>
      <w:proofErr w:type="gramEnd"/>
      <w:r w:rsidRPr="00D94EDD">
        <w:rPr>
          <w:rFonts w:ascii="Times New Roman" w:hAnsi="Times New Roman" w:cs="Times New Roman"/>
          <w:sz w:val="24"/>
          <w:szCs w:val="24"/>
        </w:rPr>
        <w:t xml:space="preserve"> школы.  </w:t>
      </w:r>
    </w:p>
    <w:p w:rsidR="00D94EDD" w:rsidRPr="00D94EDD" w:rsidRDefault="00D94EDD" w:rsidP="00A522D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ED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ложение действительно до принятия нового Положения.</w:t>
      </w:r>
    </w:p>
    <w:p w:rsidR="00D94EDD" w:rsidRPr="00D94EDD" w:rsidRDefault="00D94EDD" w:rsidP="00A522D6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8.3. После принятия новой редакции </w:t>
      </w:r>
      <w:r w:rsidR="00752A4D" w:rsidRPr="00D94EDD">
        <w:rPr>
          <w:rFonts w:ascii="Times New Roman" w:hAnsi="Times New Roman" w:cs="Times New Roman"/>
          <w:sz w:val="24"/>
          <w:szCs w:val="24"/>
        </w:rPr>
        <w:t>Положения предыдущая</w:t>
      </w:r>
      <w:r w:rsidRPr="00D94EDD">
        <w:rPr>
          <w:rFonts w:ascii="Times New Roman" w:hAnsi="Times New Roman" w:cs="Times New Roman"/>
          <w:sz w:val="24"/>
          <w:szCs w:val="24"/>
        </w:rPr>
        <w:t xml:space="preserve"> редакция утрачивает силу.</w:t>
      </w:r>
    </w:p>
    <w:p w:rsidR="00D94EDD" w:rsidRPr="00D94EDD" w:rsidRDefault="00B415CE" w:rsidP="00A522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4. </w:t>
      </w:r>
      <w:r w:rsidR="00D94EDD" w:rsidRPr="00D94EDD">
        <w:rPr>
          <w:rFonts w:ascii="Times New Roman" w:hAnsi="Times New Roman" w:cs="Times New Roman"/>
          <w:color w:val="000000"/>
          <w:sz w:val="24"/>
          <w:szCs w:val="24"/>
        </w:rPr>
        <w:t>Положение обязательно к применению для всех педагогических работников Учреждения.</w:t>
      </w:r>
    </w:p>
    <w:p w:rsidR="00D94EDD" w:rsidRPr="00D94EDD" w:rsidRDefault="00D94EDD" w:rsidP="00A52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 xml:space="preserve">8.5. Положение изготовлено в двух одинаковых экземплярах: первый экземпляр храниться в делопроизводстве директора школы, второй – у заместителя директора по учебно-воспитательной работе. </w:t>
      </w:r>
    </w:p>
    <w:p w:rsidR="00D94EDD" w:rsidRPr="00D94EDD" w:rsidRDefault="00D94EDD" w:rsidP="00A522D6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4EDD">
        <w:rPr>
          <w:rFonts w:ascii="Times New Roman" w:hAnsi="Times New Roman" w:cs="Times New Roman"/>
          <w:sz w:val="24"/>
          <w:szCs w:val="24"/>
        </w:rPr>
        <w:t>8.6. Ответственность за надлежащее исполнение требований настоящего Положения несёт заместитель директора по учебно-</w:t>
      </w:r>
      <w:r w:rsidR="00752A4D" w:rsidRPr="00D94EDD"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Pr="00D94EDD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sectPr w:rsidR="00D94EDD" w:rsidRPr="00D94EDD" w:rsidSect="00A522D6">
      <w:footerReference w:type="default" r:id="rId8"/>
      <w:pgSz w:w="11906" w:h="16838"/>
      <w:pgMar w:top="851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1F" w:rsidRDefault="00B1161F">
      <w:pPr>
        <w:spacing w:after="0" w:line="240" w:lineRule="auto"/>
      </w:pPr>
      <w:r>
        <w:separator/>
      </w:r>
    </w:p>
  </w:endnote>
  <w:endnote w:type="continuationSeparator" w:id="0">
    <w:p w:rsidR="00B1161F" w:rsidRDefault="00B1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27524"/>
      <w:docPartObj>
        <w:docPartGallery w:val="Page Numbers (Bottom of Page)"/>
        <w:docPartUnique/>
      </w:docPartObj>
    </w:sdtPr>
    <w:sdtEndPr/>
    <w:sdtContent>
      <w:p w:rsidR="00752A4D" w:rsidRDefault="00752A4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70">
          <w:rPr>
            <w:noProof/>
          </w:rPr>
          <w:t>6</w:t>
        </w:r>
        <w:r>
          <w:fldChar w:fldCharType="end"/>
        </w:r>
      </w:p>
    </w:sdtContent>
  </w:sdt>
  <w:p w:rsidR="00752A4D" w:rsidRDefault="00752A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1F" w:rsidRDefault="00B1161F">
      <w:pPr>
        <w:spacing w:after="0" w:line="240" w:lineRule="auto"/>
      </w:pPr>
      <w:r>
        <w:separator/>
      </w:r>
    </w:p>
  </w:footnote>
  <w:footnote w:type="continuationSeparator" w:id="0">
    <w:p w:rsidR="00B1161F" w:rsidRDefault="00B1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322"/>
    <w:multiLevelType w:val="hybridMultilevel"/>
    <w:tmpl w:val="72CEB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87615"/>
    <w:multiLevelType w:val="multilevel"/>
    <w:tmpl w:val="C380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65C0B"/>
    <w:multiLevelType w:val="hybridMultilevel"/>
    <w:tmpl w:val="B51ECB0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365EA0"/>
    <w:multiLevelType w:val="multilevel"/>
    <w:tmpl w:val="BBC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5F1171"/>
    <w:multiLevelType w:val="multilevel"/>
    <w:tmpl w:val="B688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F0797"/>
    <w:multiLevelType w:val="multilevel"/>
    <w:tmpl w:val="9AEE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772A87"/>
    <w:multiLevelType w:val="multilevel"/>
    <w:tmpl w:val="4DF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0739A"/>
    <w:multiLevelType w:val="hybridMultilevel"/>
    <w:tmpl w:val="5AF4DC3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D50043"/>
    <w:multiLevelType w:val="multilevel"/>
    <w:tmpl w:val="4464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6F67F0"/>
    <w:multiLevelType w:val="hybridMultilevel"/>
    <w:tmpl w:val="6F4060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101C8"/>
    <w:multiLevelType w:val="hybridMultilevel"/>
    <w:tmpl w:val="D736B206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141815C9"/>
    <w:multiLevelType w:val="hybridMultilevel"/>
    <w:tmpl w:val="E5023A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F10763"/>
    <w:multiLevelType w:val="multilevel"/>
    <w:tmpl w:val="474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5B0516"/>
    <w:multiLevelType w:val="multilevel"/>
    <w:tmpl w:val="ABC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903027"/>
    <w:multiLevelType w:val="hybridMultilevel"/>
    <w:tmpl w:val="16BA47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7D660A"/>
    <w:multiLevelType w:val="hybridMultilevel"/>
    <w:tmpl w:val="A21EE1D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3717AD"/>
    <w:multiLevelType w:val="multilevel"/>
    <w:tmpl w:val="F3B2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F81F08"/>
    <w:multiLevelType w:val="hybridMultilevel"/>
    <w:tmpl w:val="4E020F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69D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0D3782"/>
    <w:multiLevelType w:val="hybridMultilevel"/>
    <w:tmpl w:val="3AD2E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1F6AD4"/>
    <w:multiLevelType w:val="hybridMultilevel"/>
    <w:tmpl w:val="440ABD6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BA8767A"/>
    <w:multiLevelType w:val="multilevel"/>
    <w:tmpl w:val="F84A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C97E4C"/>
    <w:multiLevelType w:val="hybridMultilevel"/>
    <w:tmpl w:val="E79E1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9477A"/>
    <w:multiLevelType w:val="hybridMultilevel"/>
    <w:tmpl w:val="CA966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B4258"/>
    <w:multiLevelType w:val="hybridMultilevel"/>
    <w:tmpl w:val="C8C847B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20477CB"/>
    <w:multiLevelType w:val="hybridMultilevel"/>
    <w:tmpl w:val="E3C47DE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5F710C5"/>
    <w:multiLevelType w:val="hybridMultilevel"/>
    <w:tmpl w:val="EF4CD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C0F09"/>
    <w:multiLevelType w:val="hybridMultilevel"/>
    <w:tmpl w:val="A60EEE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69D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9670D4"/>
    <w:multiLevelType w:val="hybridMultilevel"/>
    <w:tmpl w:val="A81CEF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6D160E"/>
    <w:multiLevelType w:val="multilevel"/>
    <w:tmpl w:val="A83E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7F6A0C"/>
    <w:multiLevelType w:val="multilevel"/>
    <w:tmpl w:val="47E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571743"/>
    <w:multiLevelType w:val="multilevel"/>
    <w:tmpl w:val="5828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CA4ECF"/>
    <w:multiLevelType w:val="multilevel"/>
    <w:tmpl w:val="684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844D4"/>
    <w:multiLevelType w:val="hybridMultilevel"/>
    <w:tmpl w:val="7722C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B7CEF"/>
    <w:multiLevelType w:val="multilevel"/>
    <w:tmpl w:val="6EE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072B8"/>
    <w:multiLevelType w:val="hybridMultilevel"/>
    <w:tmpl w:val="A202D9D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9E37308"/>
    <w:multiLevelType w:val="hybridMultilevel"/>
    <w:tmpl w:val="AF62D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F390D"/>
    <w:multiLevelType w:val="hybridMultilevel"/>
    <w:tmpl w:val="BBAA2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C478F9"/>
    <w:multiLevelType w:val="multilevel"/>
    <w:tmpl w:val="F84A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5E0BB2"/>
    <w:multiLevelType w:val="multilevel"/>
    <w:tmpl w:val="5828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CB44C9"/>
    <w:multiLevelType w:val="multilevel"/>
    <w:tmpl w:val="2822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E1480F"/>
    <w:multiLevelType w:val="multilevel"/>
    <w:tmpl w:val="579C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30"/>
  </w:num>
  <w:num w:numId="4">
    <w:abstractNumId w:val="1"/>
  </w:num>
  <w:num w:numId="5">
    <w:abstractNumId w:val="20"/>
  </w:num>
  <w:num w:numId="6">
    <w:abstractNumId w:val="29"/>
  </w:num>
  <w:num w:numId="7">
    <w:abstractNumId w:val="4"/>
  </w:num>
  <w:num w:numId="8">
    <w:abstractNumId w:val="5"/>
  </w:num>
  <w:num w:numId="9">
    <w:abstractNumId w:val="13"/>
  </w:num>
  <w:num w:numId="10">
    <w:abstractNumId w:val="28"/>
  </w:num>
  <w:num w:numId="11">
    <w:abstractNumId w:val="31"/>
  </w:num>
  <w:num w:numId="12">
    <w:abstractNumId w:val="39"/>
  </w:num>
  <w:num w:numId="13">
    <w:abstractNumId w:val="33"/>
  </w:num>
  <w:num w:numId="14">
    <w:abstractNumId w:val="3"/>
  </w:num>
  <w:num w:numId="15">
    <w:abstractNumId w:val="12"/>
  </w:num>
  <w:num w:numId="16">
    <w:abstractNumId w:val="6"/>
  </w:num>
  <w:num w:numId="17">
    <w:abstractNumId w:val="40"/>
  </w:num>
  <w:num w:numId="18">
    <w:abstractNumId w:val="18"/>
  </w:num>
  <w:num w:numId="19">
    <w:abstractNumId w:val="38"/>
  </w:num>
  <w:num w:numId="20">
    <w:abstractNumId w:val="37"/>
  </w:num>
  <w:num w:numId="21">
    <w:abstractNumId w:val="9"/>
  </w:num>
  <w:num w:numId="22">
    <w:abstractNumId w:val="0"/>
  </w:num>
  <w:num w:numId="23">
    <w:abstractNumId w:val="2"/>
  </w:num>
  <w:num w:numId="24">
    <w:abstractNumId w:val="36"/>
  </w:num>
  <w:num w:numId="25">
    <w:abstractNumId w:val="15"/>
  </w:num>
  <w:num w:numId="26">
    <w:abstractNumId w:val="27"/>
  </w:num>
  <w:num w:numId="27">
    <w:abstractNumId w:val="26"/>
  </w:num>
  <w:num w:numId="28">
    <w:abstractNumId w:val="10"/>
  </w:num>
  <w:num w:numId="29">
    <w:abstractNumId w:val="19"/>
  </w:num>
  <w:num w:numId="30">
    <w:abstractNumId w:val="14"/>
  </w:num>
  <w:num w:numId="31">
    <w:abstractNumId w:val="7"/>
  </w:num>
  <w:num w:numId="32">
    <w:abstractNumId w:val="24"/>
  </w:num>
  <w:num w:numId="33">
    <w:abstractNumId w:val="17"/>
  </w:num>
  <w:num w:numId="34">
    <w:abstractNumId w:val="23"/>
  </w:num>
  <w:num w:numId="35">
    <w:abstractNumId w:val="34"/>
  </w:num>
  <w:num w:numId="36">
    <w:abstractNumId w:val="25"/>
  </w:num>
  <w:num w:numId="37">
    <w:abstractNumId w:val="22"/>
  </w:num>
  <w:num w:numId="38">
    <w:abstractNumId w:val="21"/>
  </w:num>
  <w:num w:numId="39">
    <w:abstractNumId w:val="35"/>
  </w:num>
  <w:num w:numId="40">
    <w:abstractNumId w:val="1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E"/>
    <w:rsid w:val="00005672"/>
    <w:rsid w:val="00017604"/>
    <w:rsid w:val="000F2F9F"/>
    <w:rsid w:val="001018CC"/>
    <w:rsid w:val="0019086B"/>
    <w:rsid w:val="002A4A24"/>
    <w:rsid w:val="002C04AD"/>
    <w:rsid w:val="002F3170"/>
    <w:rsid w:val="0037113E"/>
    <w:rsid w:val="003A5B74"/>
    <w:rsid w:val="00412DF7"/>
    <w:rsid w:val="0044139A"/>
    <w:rsid w:val="00752A4D"/>
    <w:rsid w:val="008750BB"/>
    <w:rsid w:val="008D2DB8"/>
    <w:rsid w:val="00A522D6"/>
    <w:rsid w:val="00B1161F"/>
    <w:rsid w:val="00B415CE"/>
    <w:rsid w:val="00C01586"/>
    <w:rsid w:val="00C03CBE"/>
    <w:rsid w:val="00C870B3"/>
    <w:rsid w:val="00CD6CDE"/>
    <w:rsid w:val="00D22EC9"/>
    <w:rsid w:val="00D94EDD"/>
    <w:rsid w:val="00DA4A51"/>
    <w:rsid w:val="00DB7AC1"/>
    <w:rsid w:val="00F2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6F37B-933A-4BAD-88F7-3608ED66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4E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D94EDD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A522D6"/>
  </w:style>
  <w:style w:type="character" w:styleId="a5">
    <w:name w:val="Hyperlink"/>
    <w:basedOn w:val="a0"/>
    <w:uiPriority w:val="99"/>
    <w:semiHidden/>
    <w:unhideWhenUsed/>
    <w:rsid w:val="00A522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3CB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52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56DF-54C1-4015-AAAF-ADF7950D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кретарь</cp:lastModifiedBy>
  <cp:revision>17</cp:revision>
  <cp:lastPrinted>2018-11-15T09:22:00Z</cp:lastPrinted>
  <dcterms:created xsi:type="dcterms:W3CDTF">2017-02-22T10:36:00Z</dcterms:created>
  <dcterms:modified xsi:type="dcterms:W3CDTF">2018-11-15T09:38:00Z</dcterms:modified>
</cp:coreProperties>
</file>